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89CC" w14:textId="64EDDDCA" w:rsidR="006A5DB9" w:rsidRPr="00D40417" w:rsidRDefault="007521D9" w:rsidP="006A5DB9">
      <w:pPr>
        <w:pStyle w:val="NoSpacing"/>
        <w:jc w:val="both"/>
        <w:rPr>
          <w:rFonts w:ascii="TH Sarabun New" w:hAnsi="TH Sarabun New" w:cs="TH Sarabun New"/>
          <w:sz w:val="32"/>
          <w:szCs w:val="32"/>
          <w:lang w:val="en-PH"/>
        </w:rPr>
      </w:pPr>
      <w:r w:rsidRPr="00D40417">
        <w:rPr>
          <w:rFonts w:ascii="TH Sarabun New" w:hAnsi="TH Sarabun New" w:cs="TH Sarabun New"/>
          <w:sz w:val="32"/>
          <w:szCs w:val="32"/>
          <w:cs/>
          <w:lang w:val="en-PH"/>
        </w:rPr>
        <w:t xml:space="preserve">เรียน </w:t>
      </w:r>
      <w:r w:rsidR="00D40417" w:rsidRPr="00D40417">
        <w:rPr>
          <w:rFonts w:ascii="TH Sarabun New" w:hAnsi="TH Sarabun New" w:cs="TH Sarabun New"/>
          <w:sz w:val="32"/>
          <w:szCs w:val="32"/>
          <w:cs/>
          <w:lang w:val="en-PH"/>
        </w:rPr>
        <w:t>ผู้เข้าร่วมอบรมทุกท่าน</w:t>
      </w:r>
    </w:p>
    <w:p w14:paraId="62219444" w14:textId="0F1AF128" w:rsidR="00BF1716" w:rsidRPr="00D40417" w:rsidRDefault="007521D9" w:rsidP="00D40417">
      <w:pPr>
        <w:pStyle w:val="NoSpacing"/>
        <w:jc w:val="both"/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  <w:lang w:val="en-US"/>
        </w:rPr>
      </w:pPr>
      <w:r w:rsidRPr="00D40417">
        <w:rPr>
          <w:rFonts w:ascii="TH Sarabun New" w:hAnsi="TH Sarabun New" w:cs="TH Sarabun New"/>
          <w:sz w:val="32"/>
          <w:szCs w:val="32"/>
          <w:cs/>
          <w:lang w:val="en-PH"/>
        </w:rPr>
        <w:t>ขอขอบคุณ</w:t>
      </w:r>
      <w:r w:rsidR="00D40417" w:rsidRPr="00D40417">
        <w:rPr>
          <w:rFonts w:ascii="TH Sarabun New" w:hAnsi="TH Sarabun New" w:cs="TH Sarabun New"/>
          <w:sz w:val="32"/>
          <w:szCs w:val="32"/>
          <w:cs/>
          <w:lang w:val="en-PH"/>
        </w:rPr>
        <w:t>ทุกท่าน</w:t>
      </w:r>
      <w:r w:rsidRPr="00D40417">
        <w:rPr>
          <w:rFonts w:ascii="TH Sarabun New" w:hAnsi="TH Sarabun New" w:cs="TH Sarabun New"/>
          <w:sz w:val="32"/>
          <w:szCs w:val="32"/>
          <w:cs/>
          <w:lang w:val="en-PH"/>
        </w:rPr>
        <w:t>สำหรับการลงทะเบียนเข้าร่วม</w:t>
      </w:r>
      <w:r w:rsidR="00D40417" w:rsidRPr="00D40417">
        <w:rPr>
          <w:rFonts w:ascii="TH Sarabun New" w:hAnsi="TH Sarabun New" w:cs="TH Sarabun New"/>
          <w:sz w:val="32"/>
          <w:szCs w:val="32"/>
          <w:cs/>
          <w:lang w:val="en-PH"/>
        </w:rPr>
        <w:t>อบรมเชิงปฏิบัติการหลักสูตร “</w:t>
      </w:r>
      <w:r w:rsidR="00D40417" w:rsidRPr="00D40417">
        <w:rPr>
          <w:rFonts w:ascii="TH Sarabun New" w:hAnsi="TH Sarabun New" w:cs="TH Sarabun New"/>
          <w:sz w:val="32"/>
          <w:szCs w:val="32"/>
          <w:lang w:val="en-PH"/>
        </w:rPr>
        <w:t xml:space="preserve">Introduction to MATLAB and Simulink for Machine Learning Workshop” </w:t>
      </w:r>
      <w:r w:rsidR="00D40417" w:rsidRPr="00D40417">
        <w:rPr>
          <w:rFonts w:ascii="TH Sarabun New" w:hAnsi="TH Sarabun New" w:cs="TH Sarabun New"/>
          <w:sz w:val="32"/>
          <w:szCs w:val="32"/>
          <w:cs/>
          <w:lang w:val="en-PH"/>
        </w:rPr>
        <w:t>โดยกองเทคโนโลยีสารสนเทศ สำนักงานอธิการบดี</w:t>
      </w:r>
      <w:r w:rsidR="00D40417" w:rsidRPr="00D40417">
        <w:rPr>
          <w:rFonts w:ascii="TH Sarabun New" w:hAnsi="TH Sarabun New" w:cs="TH Sarabun New"/>
          <w:sz w:val="32"/>
          <w:szCs w:val="32"/>
          <w:lang w:val="en-PH"/>
        </w:rPr>
        <w:t xml:space="preserve"> </w:t>
      </w:r>
      <w:r w:rsidR="00D40417" w:rsidRPr="00D40417">
        <w:rPr>
          <w:rFonts w:ascii="TH Sarabun New" w:hAnsi="TH Sarabun New" w:cs="TH Sarabun New" w:hint="cs"/>
          <w:sz w:val="32"/>
          <w:szCs w:val="32"/>
          <w:cs/>
          <w:lang w:val="en-PH"/>
        </w:rPr>
        <w:t>มหาวิทยาลัยมหิดล</w:t>
      </w:r>
    </w:p>
    <w:p w14:paraId="1ADA2AEC" w14:textId="24E75A9C" w:rsidR="007521D9" w:rsidRPr="00D40417" w:rsidRDefault="007C4BBC" w:rsidP="006A5DB9">
      <w:pPr>
        <w:pStyle w:val="NoSpacing"/>
        <w:jc w:val="both"/>
        <w:rPr>
          <w:rStyle w:val="normaltextrun"/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/>
        </w:rPr>
      </w:pPr>
      <w:r>
        <w:rPr>
          <w:rStyle w:val="normaltextrun"/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/>
        </w:rPr>
        <w:t>*</w:t>
      </w:r>
      <w:r w:rsidR="00603808" w:rsidRPr="00D40417">
        <w:rPr>
          <w:rStyle w:val="normaltextrun"/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/>
        </w:rPr>
        <w:t>*</w:t>
      </w:r>
      <w:r w:rsidR="007521D9" w:rsidRPr="00D40417">
        <w:rPr>
          <w:rStyle w:val="normaltextrun"/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ุณาดาวน์โหลด</w:t>
      </w:r>
      <w:r w:rsidR="00776A65" w:rsidRPr="00D40417">
        <w:rPr>
          <w:rStyle w:val="normaltextrun"/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ฟล์</w:t>
      </w:r>
      <w:r w:rsidR="001A2309" w:rsidRPr="00D40417">
        <w:rPr>
          <w:rStyle w:val="normaltextrun"/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่อนเข้าร่วมการสัมมนา</w:t>
      </w:r>
      <w:r>
        <w:rPr>
          <w:rStyle w:val="normaltextrun"/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***</w:t>
      </w:r>
    </w:p>
    <w:p w14:paraId="5150F20B" w14:textId="5B7AE5AD" w:rsidR="00A840E9" w:rsidRPr="00D40417" w:rsidRDefault="007521D9" w:rsidP="00361D07">
      <w:pPr>
        <w:pStyle w:val="NoSpacing"/>
        <w:numPr>
          <w:ilvl w:val="0"/>
          <w:numId w:val="1"/>
        </w:numPr>
        <w:jc w:val="both"/>
        <w:rPr>
          <w:rStyle w:val="normaltextrun"/>
          <w:rFonts w:ascii="TH Sarabun New" w:hAnsi="TH Sarabun New" w:cs="TH Sarabun New"/>
          <w:sz w:val="32"/>
          <w:szCs w:val="32"/>
          <w:lang w:val="en-PH"/>
        </w:rPr>
      </w:pPr>
      <w:r w:rsidRPr="00D40417">
        <w:rPr>
          <w:rStyle w:val="normaltextrun"/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อกสารการสัมมนา</w:t>
      </w:r>
      <w:r w:rsidR="00361D07" w:rsidRPr="00D40417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61D07" w:rsidRPr="00D4041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กรุณาดาวน์โหลด</w:t>
      </w:r>
      <w:r w:rsidRPr="00D40417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 xml:space="preserve">ได้ที่ลิงค์ </w:t>
      </w:r>
      <w:bookmarkStart w:id="0" w:name="_GoBack"/>
      <w:bookmarkEnd w:id="0"/>
    </w:p>
    <w:p w14:paraId="763C678C" w14:textId="55A16D8D" w:rsidR="00A840E9" w:rsidRPr="00D40417" w:rsidRDefault="00A840E9" w:rsidP="00A840E9">
      <w:pPr>
        <w:pStyle w:val="NoSpacing"/>
        <w:ind w:left="720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D40417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Slide </w:t>
      </w:r>
      <w:r w:rsidR="00361D07" w:rsidRPr="00D40417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#</w:t>
      </w:r>
      <w:proofErr w:type="gramStart"/>
      <w:r w:rsidRPr="00D40417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1 :</w:t>
      </w:r>
      <w:proofErr w:type="gramEnd"/>
      <w:r w:rsidRPr="00D40417"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 xml:space="preserve"> </w:t>
      </w:r>
      <w:hyperlink r:id="rId6" w:history="1">
        <w:r w:rsidRPr="00D40417">
          <w:rPr>
            <w:rStyle w:val="Hyperlink"/>
            <w:rFonts w:ascii="TH Sarabun New" w:hAnsi="TH Sarabun New" w:cs="TH Sarabun New"/>
            <w:sz w:val="32"/>
            <w:szCs w:val="32"/>
          </w:rPr>
          <w:t>https://drive.google.com/file/d/1nAwG1K3acLFIQpzCfjAK0lJGPe5CQNRg/view?usp=sharing</w:t>
        </w:r>
      </w:hyperlink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</w:p>
    <w:p w14:paraId="6F87D3F3" w14:textId="77676BD9" w:rsidR="00A840E9" w:rsidRPr="00D40417" w:rsidRDefault="00A840E9" w:rsidP="00A840E9">
      <w:pPr>
        <w:pStyle w:val="NoSpacing"/>
        <w:ind w:left="720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Slide </w:t>
      </w:r>
      <w:r w:rsidR="00361D07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#</w:t>
      </w:r>
      <w:proofErr w:type="gramStart"/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2 :</w:t>
      </w:r>
      <w:proofErr w:type="gramEnd"/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  <w:hyperlink r:id="rId7" w:history="1">
        <w:r w:rsidRPr="00D40417">
          <w:rPr>
            <w:rStyle w:val="Hyperlink"/>
            <w:rFonts w:ascii="TH Sarabun New" w:hAnsi="TH Sarabun New" w:cs="TH Sarabun New"/>
            <w:sz w:val="32"/>
            <w:szCs w:val="32"/>
          </w:rPr>
          <w:t>https://drive.google.com/file/d/1zIxNp1jugZ1uTFPW4C9enOTXY8Blfval/view?usp=sharing</w:t>
        </w:r>
      </w:hyperlink>
    </w:p>
    <w:p w14:paraId="22C8A419" w14:textId="7B1EF344" w:rsidR="00A840E9" w:rsidRPr="00D40417" w:rsidRDefault="00A840E9" w:rsidP="00A840E9">
      <w:pPr>
        <w:pStyle w:val="NoSpacing"/>
        <w:ind w:left="720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Slide </w:t>
      </w:r>
      <w:r w:rsidR="00361D07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#</w:t>
      </w:r>
      <w:proofErr w:type="gramStart"/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3</w:t>
      </w:r>
      <w:r w:rsidR="00361D07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:</w:t>
      </w:r>
      <w:proofErr w:type="gramEnd"/>
      <w:r w:rsidR="00361D07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  <w:hyperlink r:id="rId8" w:history="1">
        <w:r w:rsidR="00361D07" w:rsidRPr="00D40417">
          <w:rPr>
            <w:rStyle w:val="Hyperlink"/>
            <w:rFonts w:ascii="TH Sarabun New" w:hAnsi="TH Sarabun New" w:cs="TH Sarabun New"/>
            <w:sz w:val="32"/>
            <w:szCs w:val="32"/>
          </w:rPr>
          <w:t>https://drive.google.com/file/d/1Kkcq345S8CVfNvw8wu95saSduipa5A-s/view?usp=sharing</w:t>
        </w:r>
      </w:hyperlink>
    </w:p>
    <w:p w14:paraId="4483AF34" w14:textId="0916E846" w:rsidR="00A840E9" w:rsidRPr="00D40417" w:rsidRDefault="00361D07" w:rsidP="00361D07">
      <w:pPr>
        <w:pStyle w:val="NoSpacing"/>
        <w:ind w:left="720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</w:pP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Slide #</w:t>
      </w:r>
      <w:proofErr w:type="gramStart"/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4 :</w:t>
      </w:r>
      <w:proofErr w:type="gramEnd"/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 xml:space="preserve"> </w:t>
      </w:r>
      <w:hyperlink r:id="rId9" w:history="1">
        <w:r w:rsidRPr="00D40417">
          <w:rPr>
            <w:rStyle w:val="Hyperlink"/>
            <w:rFonts w:ascii="TH Sarabun New" w:hAnsi="TH Sarabun New" w:cs="TH Sarabun New"/>
            <w:sz w:val="32"/>
            <w:szCs w:val="32"/>
          </w:rPr>
          <w:t>https://drive.google.com/file/d/1JFRMQAy3QgEBXjwGvteJkQwEFgY82C1p/view?usp=sharing</w:t>
        </w:r>
      </w:hyperlink>
    </w:p>
    <w:p w14:paraId="69D7C97D" w14:textId="277B3AEF" w:rsidR="00CA4E57" w:rsidRPr="00D40417" w:rsidRDefault="00CA4E57" w:rsidP="00361D07">
      <w:pPr>
        <w:pStyle w:val="NoSpacing"/>
        <w:numPr>
          <w:ilvl w:val="0"/>
          <w:numId w:val="1"/>
        </w:numPr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</w:pPr>
      <w:r w:rsidRPr="00D40417"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  <w:cs/>
          <w:lang w:val="en-PH"/>
        </w:rPr>
        <w:t xml:space="preserve">เอกสารสำหรับทำ </w:t>
      </w:r>
      <w:r w:rsidR="00361D07" w:rsidRPr="00D40417"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  <w:lang w:val="en-PH"/>
        </w:rPr>
        <w:t xml:space="preserve">Machine Learning </w:t>
      </w:r>
      <w:r w:rsidRPr="00D40417"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  <w:lang w:val="en-US"/>
        </w:rPr>
        <w:t>Workshop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 xml:space="preserve"> </w:t>
      </w:r>
      <w:r w:rsidR="00361D07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>กรุณาดาวน์โหลด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 xml:space="preserve">ได้ที่ลิงค์ </w:t>
      </w:r>
      <w:r w:rsidR="00361D07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>:</w:t>
      </w:r>
    </w:p>
    <w:p w14:paraId="6CCBE72F" w14:textId="274E3E2F" w:rsidR="00361D07" w:rsidRPr="00D40417" w:rsidRDefault="007C4BBC" w:rsidP="00361D07">
      <w:pPr>
        <w:pStyle w:val="NoSpacing"/>
        <w:ind w:left="72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</w:pPr>
      <w:hyperlink r:id="rId10" w:history="1">
        <w:r w:rsidR="00361D07" w:rsidRPr="00D40417">
          <w:rPr>
            <w:rStyle w:val="Hyperlink"/>
            <w:rFonts w:ascii="TH Sarabun New" w:hAnsi="TH Sarabun New" w:cs="TH Sarabun New"/>
            <w:sz w:val="32"/>
            <w:szCs w:val="32"/>
            <w:lang w:val="en-PH"/>
          </w:rPr>
          <w:t>https://drive.google.com/open?id=1rK-8efM2BKb8RZjU63GhSznqLOwtHExT</w:t>
        </w:r>
      </w:hyperlink>
    </w:p>
    <w:p w14:paraId="37076502" w14:textId="707015D6" w:rsidR="007521D9" w:rsidRPr="00D40417" w:rsidRDefault="00361D07" w:rsidP="007521D9">
      <w:pPr>
        <w:pStyle w:val="NoSpacing"/>
        <w:numPr>
          <w:ilvl w:val="0"/>
          <w:numId w:val="1"/>
        </w:numPr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  <w:r w:rsidRPr="00D40417"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  <w:lang w:val="en-US"/>
        </w:rPr>
        <w:t>Workshop</w:t>
      </w:r>
      <w:r w:rsidRPr="00D40417"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  <w:cs/>
          <w:lang w:val="en-PH"/>
        </w:rPr>
        <w:t xml:space="preserve"> </w:t>
      </w:r>
      <w:r w:rsidRPr="00D40417"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  <w:lang w:val="en-PH"/>
        </w:rPr>
        <w:t>Arduino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  <w:t xml:space="preserve"> </w:t>
      </w:r>
      <w:r w:rsidR="00603808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PH"/>
        </w:rPr>
        <w:t>กรุณาดาวน์โห</w:t>
      </w:r>
      <w:r w:rsidR="00603808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 xml:space="preserve">ลด 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>Adds on application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 xml:space="preserve"> </w:t>
      </w:r>
      <w:r w:rsidR="00603808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>ตามขั้นตอนดังนี้</w:t>
      </w:r>
    </w:p>
    <w:p w14:paraId="49B1BED6" w14:textId="79C98B63" w:rsidR="00603808" w:rsidRPr="00D40417" w:rsidRDefault="00603808" w:rsidP="00603808">
      <w:pPr>
        <w:pStyle w:val="NoSpacing"/>
        <w:numPr>
          <w:ilvl w:val="0"/>
          <w:numId w:val="2"/>
        </w:numPr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PH"/>
        </w:rPr>
        <w:t xml:space="preserve">เปิดโปรแกรม 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>MATLAB</w:t>
      </w:r>
    </w:p>
    <w:p w14:paraId="6CAEFC6D" w14:textId="487B42D6" w:rsidR="00603808" w:rsidRPr="00D40417" w:rsidRDefault="00603808" w:rsidP="00603808">
      <w:pPr>
        <w:pStyle w:val="NoSpacing"/>
        <w:numPr>
          <w:ilvl w:val="0"/>
          <w:numId w:val="2"/>
        </w:numPr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PH"/>
        </w:rPr>
        <w:t xml:space="preserve">ไปที่หน้า 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>Home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 xml:space="preserve"> 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>page</w:t>
      </w:r>
    </w:p>
    <w:p w14:paraId="6358C671" w14:textId="498749E9" w:rsidR="00361D07" w:rsidRPr="00D40417" w:rsidRDefault="00A039FC" w:rsidP="00361D07">
      <w:pPr>
        <w:pStyle w:val="NoSpacing"/>
        <w:numPr>
          <w:ilvl w:val="0"/>
          <w:numId w:val="2"/>
        </w:numPr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  <w:r w:rsidRPr="00D40417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D41C1" wp14:editId="26BE01F0">
                <wp:simplePos x="0" y="0"/>
                <wp:positionH relativeFrom="column">
                  <wp:posOffset>714375</wp:posOffset>
                </wp:positionH>
                <wp:positionV relativeFrom="paragraph">
                  <wp:posOffset>204469</wp:posOffset>
                </wp:positionV>
                <wp:extent cx="5286375" cy="3705225"/>
                <wp:effectExtent l="19050" t="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705225"/>
                          <a:chOff x="0" y="0"/>
                          <a:chExt cx="4387850" cy="265059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346"/>
                            <a:ext cx="4387850" cy="2468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967004" y="335812"/>
                            <a:ext cx="217543" cy="3111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row: Left 3"/>
                        <wps:cNvSpPr/>
                        <wps:spPr>
                          <a:xfrm rot="16200000">
                            <a:off x="2936096" y="10760"/>
                            <a:ext cx="259955" cy="238436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F1239" id="Group 4" o:spid="_x0000_s1026" style="position:absolute;margin-left:56.25pt;margin-top:16.1pt;width:416.25pt;height:291.75pt;z-index:251659264;mso-width-relative:margin;mso-height-relative:margin" coordsize="43878,26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823;width:43878;height:2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" stroked="t" strokecolor="#4472c4 [3204]">
                  <v:imagedata r:id="rId12" o:title=""/>
                  <v:path arrowok="t"/>
                </v:shape>
                <v:rect id="Rectangle 2" o:spid="_x0000_s1028" style="position:absolute;left:29670;top:3358;width:217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" filled="f" strokecolor="red" strokeweight="2.2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3" o:spid="_x0000_s1029" type="#_x0000_t66" style="position:absolute;left:29360;top:108;width:2599;height:23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" adj="9906" fillcolor="red" stroked="f" strokeweight="1pt"/>
              </v:group>
            </w:pict>
          </mc:Fallback>
        </mc:AlternateContent>
      </w:r>
      <w:r w:rsidR="00603808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 xml:space="preserve">ไปที่ </w:t>
      </w:r>
      <w:r w:rsidR="00603808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>Adds on explorer</w:t>
      </w:r>
    </w:p>
    <w:p w14:paraId="706FE8CD" w14:textId="4477F88E" w:rsidR="007340BE" w:rsidRPr="00D40417" w:rsidRDefault="007340BE" w:rsidP="007340BE">
      <w:pPr>
        <w:pStyle w:val="NoSpacing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</w:pPr>
    </w:p>
    <w:p w14:paraId="72B1FEDE" w14:textId="6195F9A7" w:rsidR="007340BE" w:rsidRPr="00D40417" w:rsidRDefault="007340BE" w:rsidP="007340BE">
      <w:pPr>
        <w:pStyle w:val="NoSpacing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</w:pPr>
    </w:p>
    <w:p w14:paraId="51ED386C" w14:textId="7D9C336B" w:rsidR="007340BE" w:rsidRPr="00D40417" w:rsidRDefault="007340BE" w:rsidP="007340BE">
      <w:pPr>
        <w:pStyle w:val="NoSpacing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</w:pPr>
    </w:p>
    <w:p w14:paraId="00D00FFC" w14:textId="0103A81D" w:rsidR="007340BE" w:rsidRPr="00D40417" w:rsidRDefault="007340BE" w:rsidP="007340BE">
      <w:pPr>
        <w:pStyle w:val="NoSpacing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</w:pPr>
    </w:p>
    <w:p w14:paraId="69509BCA" w14:textId="3410E3B9" w:rsidR="007340BE" w:rsidRPr="00D40417" w:rsidRDefault="007340BE" w:rsidP="007340BE">
      <w:pPr>
        <w:pStyle w:val="NoSpacing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</w:p>
    <w:p w14:paraId="50E357C6" w14:textId="4CB81013" w:rsidR="007340BE" w:rsidRPr="00D40417" w:rsidRDefault="007340BE" w:rsidP="007340BE">
      <w:pPr>
        <w:pStyle w:val="NoSpacing"/>
        <w:ind w:left="144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</w:p>
    <w:p w14:paraId="4AA4B81C" w14:textId="7D9197D3" w:rsidR="00BA5BCC" w:rsidRPr="00D40417" w:rsidRDefault="00BA5BCC" w:rsidP="007340BE">
      <w:pPr>
        <w:pStyle w:val="NoSpacing"/>
        <w:ind w:left="144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</w:p>
    <w:p w14:paraId="43691408" w14:textId="6CC0F5A3" w:rsidR="00BA5BCC" w:rsidRPr="00D40417" w:rsidRDefault="00BA5BCC" w:rsidP="007340BE">
      <w:pPr>
        <w:pStyle w:val="NoSpacing"/>
        <w:ind w:left="144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</w:p>
    <w:p w14:paraId="37796A05" w14:textId="5B0CC9D9" w:rsidR="00BA5BCC" w:rsidRPr="00D40417" w:rsidRDefault="00BA5BCC" w:rsidP="007340BE">
      <w:pPr>
        <w:pStyle w:val="NoSpacing"/>
        <w:ind w:left="144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</w:p>
    <w:p w14:paraId="3BECC77F" w14:textId="67BA4DD2" w:rsidR="00BA5BCC" w:rsidRPr="00D40417" w:rsidRDefault="00BA5BCC" w:rsidP="007340BE">
      <w:pPr>
        <w:pStyle w:val="NoSpacing"/>
        <w:ind w:left="144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</w:p>
    <w:p w14:paraId="06BC7778" w14:textId="073FF3B4" w:rsidR="00D40417" w:rsidRDefault="00D40417" w:rsidP="00D40417">
      <w:pPr>
        <w:pStyle w:val="NoSpacing"/>
        <w:ind w:left="144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</w:pPr>
    </w:p>
    <w:p w14:paraId="3B74E598" w14:textId="4A06E9B1" w:rsidR="00D40417" w:rsidRDefault="00D40417" w:rsidP="00D40417">
      <w:pPr>
        <w:pStyle w:val="NoSpacing"/>
        <w:ind w:left="144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</w:pPr>
    </w:p>
    <w:p w14:paraId="063FF735" w14:textId="77777777" w:rsidR="00D40417" w:rsidRDefault="00D40417" w:rsidP="00D40417">
      <w:pPr>
        <w:pStyle w:val="NoSpacing"/>
        <w:ind w:left="1440"/>
        <w:jc w:val="both"/>
        <w:rPr>
          <w:rStyle w:val="Hyperlink"/>
          <w:rFonts w:ascii="TH Sarabun New" w:hAnsi="TH Sarabun New" w:cs="TH Sarabun New" w:hint="cs"/>
          <w:color w:val="auto"/>
          <w:sz w:val="32"/>
          <w:szCs w:val="32"/>
          <w:u w:val="none"/>
          <w:lang w:val="en-PH"/>
        </w:rPr>
      </w:pPr>
    </w:p>
    <w:p w14:paraId="15EF1FF9" w14:textId="77777777" w:rsidR="00D40417" w:rsidRDefault="00D40417" w:rsidP="00D40417">
      <w:pPr>
        <w:pStyle w:val="NoSpacing"/>
        <w:ind w:left="1440"/>
        <w:jc w:val="both"/>
        <w:rPr>
          <w:rStyle w:val="Hyperlink"/>
          <w:rFonts w:ascii="TH Sarabun New" w:hAnsi="TH Sarabun New" w:cs="TH Sarabun New" w:hint="cs"/>
          <w:color w:val="auto"/>
          <w:sz w:val="32"/>
          <w:szCs w:val="32"/>
          <w:u w:val="none"/>
          <w:lang w:val="en-PH"/>
        </w:rPr>
      </w:pPr>
    </w:p>
    <w:p w14:paraId="179B708D" w14:textId="1D88088B" w:rsidR="00603808" w:rsidRPr="00D40417" w:rsidRDefault="00603808" w:rsidP="00603808">
      <w:pPr>
        <w:pStyle w:val="NoSpacing"/>
        <w:numPr>
          <w:ilvl w:val="0"/>
          <w:numId w:val="2"/>
        </w:numPr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</w:pP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PH"/>
        </w:rPr>
        <w:t>ให้</w:t>
      </w:r>
      <w:r w:rsidR="00D40417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PH"/>
        </w:rPr>
        <w:t xml:space="preserve"> </w:t>
      </w:r>
      <w:r w:rsidR="00D40417"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 xml:space="preserve">search 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PH"/>
        </w:rPr>
        <w:t>คำว่า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 xml:space="preserve"> Arduino 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>ที่ช่องค้นหาด้านขวาบน</w:t>
      </w:r>
    </w:p>
    <w:p w14:paraId="03A89EFB" w14:textId="76E7A400" w:rsidR="00D40417" w:rsidRDefault="00D40417" w:rsidP="00D40417">
      <w:pPr>
        <w:pStyle w:val="NoSpacing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</w:pPr>
    </w:p>
    <w:p w14:paraId="2F8B8345" w14:textId="1637BDDE" w:rsidR="00D40417" w:rsidRDefault="00D40417" w:rsidP="00D40417">
      <w:pPr>
        <w:pStyle w:val="NoSpacing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PH"/>
        </w:rPr>
      </w:pPr>
    </w:p>
    <w:p w14:paraId="707B86B0" w14:textId="03AF3AD6" w:rsidR="00603808" w:rsidRPr="00D40417" w:rsidRDefault="00603808" w:rsidP="00603808">
      <w:pPr>
        <w:pStyle w:val="NoSpacing"/>
        <w:numPr>
          <w:ilvl w:val="0"/>
          <w:numId w:val="2"/>
        </w:numPr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lastRenderedPageBreak/>
        <w:t>ให้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lang w:val="en-US"/>
        </w:rPr>
        <w:t xml:space="preserve"> Install </w:t>
      </w:r>
      <w:r w:rsidRPr="00D40417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  <w:lang w:val="en-US"/>
        </w:rPr>
        <w:t xml:space="preserve"> </w:t>
      </w:r>
      <w:r w:rsidR="00BA5BCC" w:rsidRPr="00D40417"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  <w:lang w:val="en-US"/>
        </w:rPr>
        <w:t>“</w:t>
      </w:r>
      <w:r w:rsidR="00BA5BCC" w:rsidRPr="00D40417">
        <w:rPr>
          <w:rStyle w:val="Strong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MATLAB Support Package for Arduino Hardware</w:t>
      </w:r>
      <w:r w:rsidR="00BA5BCC" w:rsidRPr="00D40417">
        <w:rPr>
          <w:rFonts w:ascii="TH Sarabun New" w:hAnsi="TH Sarabun New" w:cs="TH Sarabun New"/>
          <w:sz w:val="32"/>
          <w:szCs w:val="32"/>
        </w:rPr>
        <w:t xml:space="preserve">” </w:t>
      </w:r>
      <w:r w:rsidR="00BA5BCC" w:rsidRPr="00D4041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A2309" w:rsidRPr="00D40417">
        <w:rPr>
          <w:rFonts w:ascii="TH Sarabun New" w:hAnsi="TH Sarabun New" w:cs="TH Sarabun New"/>
          <w:sz w:val="32"/>
          <w:szCs w:val="32"/>
        </w:rPr>
        <w:t>“</w:t>
      </w:r>
      <w:r w:rsidR="001A2309" w:rsidRPr="00D40417">
        <w:rPr>
          <w:rStyle w:val="Strong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Simulink Support Package for Arduino Hardware”</w:t>
      </w:r>
      <w:r w:rsidR="001A2309" w:rsidRPr="00D40417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1A2309" w:rsidRPr="00D40417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ดยคลิกเข้าไปและกด </w:t>
      </w:r>
      <w:r w:rsidR="001A2309" w:rsidRPr="00D40417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lang w:val="en-US"/>
        </w:rPr>
        <w:t>Install</w:t>
      </w:r>
    </w:p>
    <w:p w14:paraId="57106191" w14:textId="0081DD24" w:rsidR="00BA5BCC" w:rsidRPr="00D40417" w:rsidRDefault="001A2309" w:rsidP="00BA5BCC">
      <w:pPr>
        <w:pStyle w:val="NoSpacing"/>
        <w:ind w:left="1080"/>
        <w:jc w:val="both"/>
        <w:rPr>
          <w:rStyle w:val="Hyperlink"/>
          <w:rFonts w:ascii="TH Sarabun New" w:hAnsi="TH Sarabun New" w:cs="TH Sarabun New"/>
          <w:color w:val="auto"/>
          <w:sz w:val="32"/>
          <w:szCs w:val="32"/>
          <w:lang w:val="en-PH"/>
        </w:rPr>
      </w:pPr>
      <w:r w:rsidRPr="00D40417">
        <w:rPr>
          <w:rFonts w:ascii="TH Sarabun New" w:hAnsi="TH Sarabun New" w:cs="TH Sarabun New"/>
          <w:noProof/>
          <w:sz w:val="32"/>
          <w:szCs w:val="32"/>
          <w:u w:val="single"/>
          <w:lang w:val="en-P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0D4E27" wp14:editId="402A92C8">
                <wp:simplePos x="0" y="0"/>
                <wp:positionH relativeFrom="column">
                  <wp:posOffset>485775</wp:posOffset>
                </wp:positionH>
                <wp:positionV relativeFrom="paragraph">
                  <wp:posOffset>11429</wp:posOffset>
                </wp:positionV>
                <wp:extent cx="5400675" cy="3362325"/>
                <wp:effectExtent l="19050" t="19050" r="952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362325"/>
                          <a:chOff x="0" y="0"/>
                          <a:chExt cx="4847093" cy="25171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480" cy="2517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831273" y="511553"/>
                            <a:ext cx="3542634" cy="4988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31273" y="1048683"/>
                            <a:ext cx="3542030" cy="4988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row: Left 9"/>
                        <wps:cNvSpPr/>
                        <wps:spPr>
                          <a:xfrm>
                            <a:off x="4514584" y="613996"/>
                            <a:ext cx="332509" cy="30693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row: Left 10"/>
                        <wps:cNvSpPr/>
                        <wps:spPr>
                          <a:xfrm>
                            <a:off x="4514584" y="1151126"/>
                            <a:ext cx="332509" cy="306932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2013C" id="Group 11" o:spid="_x0000_s1026" style="position:absolute;margin-left:38.25pt;margin-top:.9pt;width:425.25pt;height:264.75pt;z-index:251667456;mso-width-relative:margin;mso-height-relative:margin" coordsize="48470,25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">
                <v:shape id="Picture 5" o:spid="_x0000_s1027" type="#_x0000_t75" style="position:absolute;width:44754;height:2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" stroked="t" strokecolor="#1f3763 [1604]">
                  <v:imagedata r:id="rId14" o:title=""/>
                  <v:path arrowok="t"/>
                </v:shape>
                <v:rect id="Rectangle 6" o:spid="_x0000_s1028" style="position:absolute;left:8312;top:5115;width:35427;height:4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29" style="position:absolute;left:8312;top:10486;width:35421;height:4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 id="Arrow: Left 9" o:spid="_x0000_s1030" type="#_x0000_t66" style="position:absolute;left:45145;top:6139;width:3325;height:3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" adj="9969" fillcolor="red" stroked="f" strokeweight="1pt"/>
                <v:shape id="Arrow: Left 10" o:spid="_x0000_s1031" type="#_x0000_t66" style="position:absolute;left:45145;top:11511;width:3325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" adj="9969" fillcolor="red" stroked="f" strokeweight="1pt"/>
              </v:group>
            </w:pict>
          </mc:Fallback>
        </mc:AlternateContent>
      </w:r>
    </w:p>
    <w:p w14:paraId="45DE31AE" w14:textId="0D79A9A2" w:rsidR="006A5DB9" w:rsidRPr="00D40417" w:rsidRDefault="006A5DB9" w:rsidP="006A5DB9">
      <w:pPr>
        <w:pStyle w:val="NoSpacing"/>
        <w:rPr>
          <w:rFonts w:ascii="TH Sarabun New" w:hAnsi="TH Sarabun New" w:cs="TH Sarabun New"/>
          <w:sz w:val="32"/>
          <w:szCs w:val="32"/>
          <w:lang w:val="en-GB"/>
        </w:rPr>
      </w:pPr>
    </w:p>
    <w:p w14:paraId="2C5915C4" w14:textId="76F69BF7" w:rsidR="00BA5BCC" w:rsidRPr="00D40417" w:rsidRDefault="00BA5BCC" w:rsidP="006A5DB9">
      <w:pPr>
        <w:pStyle w:val="NoSpacing"/>
        <w:rPr>
          <w:rFonts w:ascii="TH Sarabun New" w:hAnsi="TH Sarabun New" w:cs="TH Sarabun New"/>
          <w:sz w:val="32"/>
          <w:szCs w:val="32"/>
          <w:lang w:val="en-GB"/>
        </w:rPr>
      </w:pPr>
    </w:p>
    <w:p w14:paraId="2A7FFD9F" w14:textId="79CF6390" w:rsidR="00BA5BCC" w:rsidRPr="00D40417" w:rsidRDefault="00BA5BCC" w:rsidP="006A5DB9">
      <w:pPr>
        <w:pStyle w:val="NoSpacing"/>
        <w:rPr>
          <w:rFonts w:ascii="TH Sarabun New" w:hAnsi="TH Sarabun New" w:cs="TH Sarabun New"/>
          <w:sz w:val="32"/>
          <w:szCs w:val="32"/>
          <w:lang w:val="en-US"/>
        </w:rPr>
      </w:pPr>
    </w:p>
    <w:p w14:paraId="04A58F13" w14:textId="448B05FC" w:rsidR="00BA5BCC" w:rsidRDefault="00BA5BCC" w:rsidP="006A5DB9">
      <w:pPr>
        <w:pStyle w:val="NoSpacing"/>
        <w:rPr>
          <w:rFonts w:ascii="TH Sarabun New" w:hAnsi="TH Sarabun New" w:cs="TH Sarabun New"/>
          <w:sz w:val="32"/>
          <w:szCs w:val="32"/>
          <w:lang w:val="en-GB"/>
        </w:rPr>
      </w:pPr>
    </w:p>
    <w:p w14:paraId="247177E7" w14:textId="3011AD37" w:rsidR="00D40417" w:rsidRDefault="00D40417" w:rsidP="006A5DB9">
      <w:pPr>
        <w:pStyle w:val="NoSpacing"/>
        <w:rPr>
          <w:rFonts w:ascii="TH Sarabun New" w:hAnsi="TH Sarabun New" w:cs="TH Sarabun New"/>
          <w:sz w:val="32"/>
          <w:szCs w:val="32"/>
          <w:lang w:val="en-GB"/>
        </w:rPr>
      </w:pPr>
    </w:p>
    <w:p w14:paraId="312ED7B8" w14:textId="6D168548" w:rsidR="00D40417" w:rsidRDefault="00D40417" w:rsidP="006A5DB9">
      <w:pPr>
        <w:pStyle w:val="NoSpacing"/>
        <w:rPr>
          <w:rFonts w:ascii="TH Sarabun New" w:hAnsi="TH Sarabun New" w:cs="TH Sarabun New"/>
          <w:sz w:val="32"/>
          <w:szCs w:val="32"/>
          <w:lang w:val="en-GB"/>
        </w:rPr>
      </w:pPr>
    </w:p>
    <w:p w14:paraId="14041A63" w14:textId="7C750BEC" w:rsidR="00D40417" w:rsidRDefault="00D40417" w:rsidP="006A5DB9">
      <w:pPr>
        <w:pStyle w:val="NoSpacing"/>
        <w:rPr>
          <w:rFonts w:ascii="TH Sarabun New" w:hAnsi="TH Sarabun New" w:cs="TH Sarabun New"/>
          <w:sz w:val="32"/>
          <w:szCs w:val="32"/>
          <w:lang w:val="en-GB"/>
        </w:rPr>
      </w:pPr>
    </w:p>
    <w:p w14:paraId="31575346" w14:textId="7E2265B0" w:rsidR="00D40417" w:rsidRDefault="00D40417" w:rsidP="006A5DB9">
      <w:pPr>
        <w:pStyle w:val="NoSpacing"/>
        <w:rPr>
          <w:rFonts w:ascii="TH Sarabun New" w:hAnsi="TH Sarabun New" w:cs="TH Sarabun New"/>
          <w:sz w:val="32"/>
          <w:szCs w:val="32"/>
          <w:lang w:val="en-GB"/>
        </w:rPr>
      </w:pPr>
    </w:p>
    <w:p w14:paraId="08A41929" w14:textId="1A65F611" w:rsidR="00D40417" w:rsidRDefault="00D40417" w:rsidP="006A5DB9">
      <w:pPr>
        <w:pStyle w:val="NoSpacing"/>
        <w:rPr>
          <w:rFonts w:ascii="TH Sarabun New" w:hAnsi="TH Sarabun New" w:cs="TH Sarabun New"/>
          <w:sz w:val="32"/>
          <w:szCs w:val="32"/>
          <w:lang w:val="en-GB"/>
        </w:rPr>
      </w:pPr>
    </w:p>
    <w:p w14:paraId="549D982E" w14:textId="77777777" w:rsidR="00D40417" w:rsidRPr="00D40417" w:rsidRDefault="00D40417" w:rsidP="006A5DB9">
      <w:pPr>
        <w:pStyle w:val="NoSpacing"/>
        <w:rPr>
          <w:rFonts w:ascii="TH Sarabun New" w:hAnsi="TH Sarabun New" w:cs="TH Sarabun New" w:hint="cs"/>
          <w:sz w:val="32"/>
          <w:szCs w:val="32"/>
          <w:lang w:val="en-GB"/>
        </w:rPr>
      </w:pPr>
    </w:p>
    <w:p w14:paraId="78B74B7F" w14:textId="77777777" w:rsidR="00D40417" w:rsidRDefault="00D40417" w:rsidP="006A5DB9">
      <w:pPr>
        <w:pStyle w:val="NoSpacing"/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lang w:val="en-GB"/>
        </w:rPr>
      </w:pPr>
    </w:p>
    <w:p w14:paraId="47C53473" w14:textId="77777777" w:rsidR="00D40417" w:rsidRDefault="00D40417" w:rsidP="006A5DB9">
      <w:pPr>
        <w:pStyle w:val="NoSpacing"/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lang w:val="en-PH"/>
        </w:rPr>
      </w:pPr>
    </w:p>
    <w:p w14:paraId="11AF0A35" w14:textId="77777777" w:rsidR="00D40417" w:rsidRDefault="00D40417" w:rsidP="006A5DB9">
      <w:pPr>
        <w:pStyle w:val="NoSpacing"/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lang w:val="en-PH"/>
        </w:rPr>
      </w:pPr>
    </w:p>
    <w:p w14:paraId="7824C06A" w14:textId="3C4DD9F3" w:rsidR="006A5DB9" w:rsidRPr="00D40417" w:rsidRDefault="00BF1716" w:rsidP="006A5DB9">
      <w:pPr>
        <w:pStyle w:val="NoSpacing"/>
        <w:rPr>
          <w:rStyle w:val="eop"/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D40417"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cs/>
          <w:lang w:val="en-PH"/>
        </w:rPr>
        <w:t>ด้วยความ</w:t>
      </w:r>
      <w:r w:rsidR="00A039FC" w:rsidRPr="00D40417"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cs/>
          <w:lang w:val="en-US"/>
        </w:rPr>
        <w:t>นับถือ</w:t>
      </w:r>
    </w:p>
    <w:p w14:paraId="34F6AB67" w14:textId="77777777" w:rsidR="006A5DB9" w:rsidRPr="00D40417" w:rsidRDefault="006A5DB9" w:rsidP="001A2309">
      <w:pPr>
        <w:pStyle w:val="NoSpacing"/>
        <w:tabs>
          <w:tab w:val="left" w:pos="6120"/>
        </w:tabs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lang w:val="en-PH"/>
        </w:rPr>
      </w:pPr>
      <w:proofErr w:type="spellStart"/>
      <w:r w:rsidRPr="00D40417"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  <w:t>Ascendas</w:t>
      </w:r>
      <w:proofErr w:type="spellEnd"/>
      <w:r w:rsidRPr="00D40417"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lang w:val="en-US"/>
        </w:rPr>
        <w:t xml:space="preserve"> Systems (Thailand)</w:t>
      </w:r>
      <w:r w:rsidRPr="00D40417">
        <w:rPr>
          <w:rStyle w:val="eop"/>
          <w:rFonts w:ascii="TH Sarabun New" w:hAnsi="TH Sarabun New" w:cs="TH Sarabun New"/>
          <w:b/>
          <w:bCs/>
          <w:color w:val="000000"/>
          <w:sz w:val="32"/>
          <w:szCs w:val="32"/>
          <w:lang w:val="en-PH"/>
        </w:rPr>
        <w:t xml:space="preserve"> Team</w:t>
      </w:r>
    </w:p>
    <w:p w14:paraId="6D4F86F5" w14:textId="59F77D0D" w:rsidR="009F7D56" w:rsidRPr="00D40417" w:rsidRDefault="006A5DB9" w:rsidP="001A2309">
      <w:pPr>
        <w:spacing w:after="0" w:line="240" w:lineRule="auto"/>
        <w:rPr>
          <w:rFonts w:ascii="TH Sarabun New" w:hAnsi="TH Sarabun New" w:cs="TH Sarabun New"/>
          <w:sz w:val="32"/>
          <w:szCs w:val="32"/>
          <w:lang w:eastAsia="en-SG"/>
        </w:rPr>
      </w:pPr>
      <w:r w:rsidRPr="00D40417">
        <w:rPr>
          <w:rFonts w:ascii="TH Sarabun New" w:hAnsi="TH Sarabun New" w:cs="TH Sarabun New"/>
          <w:sz w:val="32"/>
          <w:szCs w:val="32"/>
          <w:lang w:eastAsia="en-SG"/>
        </w:rPr>
        <w:t>T: +662-234-6721-3</w:t>
      </w:r>
    </w:p>
    <w:sectPr w:rsidR="009F7D56" w:rsidRPr="00D40417" w:rsidSect="00D40417">
      <w:pgSz w:w="11906" w:h="16838"/>
      <w:pgMar w:top="630" w:right="110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45D"/>
    <w:multiLevelType w:val="hybridMultilevel"/>
    <w:tmpl w:val="1D826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AC1E90"/>
    <w:multiLevelType w:val="hybridMultilevel"/>
    <w:tmpl w:val="F334B6FE"/>
    <w:lvl w:ilvl="0" w:tplc="DE8E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B9"/>
    <w:rsid w:val="00031B04"/>
    <w:rsid w:val="00061072"/>
    <w:rsid w:val="000829A1"/>
    <w:rsid w:val="001A2309"/>
    <w:rsid w:val="001C1ABE"/>
    <w:rsid w:val="002A4E56"/>
    <w:rsid w:val="002B3924"/>
    <w:rsid w:val="002E10DC"/>
    <w:rsid w:val="002F477E"/>
    <w:rsid w:val="00361D07"/>
    <w:rsid w:val="0037207F"/>
    <w:rsid w:val="00452DF5"/>
    <w:rsid w:val="004B10FD"/>
    <w:rsid w:val="004B5CE3"/>
    <w:rsid w:val="00557935"/>
    <w:rsid w:val="00586010"/>
    <w:rsid w:val="00603808"/>
    <w:rsid w:val="006A5DB9"/>
    <w:rsid w:val="007340BE"/>
    <w:rsid w:val="007521D9"/>
    <w:rsid w:val="00776A65"/>
    <w:rsid w:val="007C4BBC"/>
    <w:rsid w:val="008B6C42"/>
    <w:rsid w:val="009C4BA8"/>
    <w:rsid w:val="009D2170"/>
    <w:rsid w:val="009F7D56"/>
    <w:rsid w:val="00A00467"/>
    <w:rsid w:val="00A039FC"/>
    <w:rsid w:val="00A840E9"/>
    <w:rsid w:val="00AB2BE9"/>
    <w:rsid w:val="00B85F1A"/>
    <w:rsid w:val="00BA5BCC"/>
    <w:rsid w:val="00BF1716"/>
    <w:rsid w:val="00CA4E57"/>
    <w:rsid w:val="00CA6D39"/>
    <w:rsid w:val="00D40417"/>
    <w:rsid w:val="00EE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1E680"/>
  <w15:chartTrackingRefBased/>
  <w15:docId w15:val="{B940140D-B518-401B-B0D7-A50DC099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DB9"/>
    <w:pPr>
      <w:spacing w:line="252" w:lineRule="auto"/>
    </w:pPr>
    <w:rPr>
      <w:rFonts w:ascii="Calibri" w:hAnsi="Calibri" w:cs="Calibri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DB9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6A5DB9"/>
    <w:pPr>
      <w:spacing w:after="0" w:line="240" w:lineRule="auto"/>
    </w:pPr>
  </w:style>
  <w:style w:type="paragraph" w:customStyle="1" w:styleId="paragraph">
    <w:name w:val="paragraph"/>
    <w:basedOn w:val="Normal"/>
    <w:rsid w:val="006A5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6A5DB9"/>
  </w:style>
  <w:style w:type="character" w:customStyle="1" w:styleId="eop">
    <w:name w:val="eop"/>
    <w:basedOn w:val="DefaultParagraphFont"/>
    <w:rsid w:val="006A5DB9"/>
  </w:style>
  <w:style w:type="character" w:styleId="FollowedHyperlink">
    <w:name w:val="FollowedHyperlink"/>
    <w:basedOn w:val="DefaultParagraphFont"/>
    <w:uiPriority w:val="99"/>
    <w:semiHidden/>
    <w:unhideWhenUsed/>
    <w:rsid w:val="006A5DB9"/>
    <w:rPr>
      <w:color w:val="954F72" w:themeColor="followedHyperlink"/>
      <w:u w:val="single"/>
    </w:rPr>
  </w:style>
  <w:style w:type="table" w:styleId="TableGrid">
    <w:name w:val="Table Grid"/>
    <w:basedOn w:val="TableNormal"/>
    <w:rsid w:val="00BF17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BE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BE"/>
    <w:rPr>
      <w:rFonts w:ascii="Segoe UI" w:hAnsi="Segoe UI" w:cs="Angsana New"/>
      <w:sz w:val="18"/>
      <w:lang w:bidi="th-TH"/>
    </w:rPr>
  </w:style>
  <w:style w:type="character" w:styleId="Strong">
    <w:name w:val="Strong"/>
    <w:basedOn w:val="DefaultParagraphFont"/>
    <w:uiPriority w:val="22"/>
    <w:qFormat/>
    <w:rsid w:val="00BA5B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kcq345S8CVfNvw8wu95saSduipa5A-s/view?usp=shar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IxNp1jugZ1uTFPW4C9enOTXY8Blfval/view?usp=sharin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nAwG1K3acLFIQpzCfjAK0lJGPe5CQNRg/view?usp=sharin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rK-8efM2BKb8RZjU63GhSznqLOwtH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FRMQAy3QgEBXjwGvteJkQwEFgY82C1p/view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B634-1AE4-4FFD-BF38-372017B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 Wongbandit</dc:creator>
  <cp:keywords/>
  <dc:description/>
  <cp:lastModifiedBy>User</cp:lastModifiedBy>
  <cp:revision>3</cp:revision>
  <dcterms:created xsi:type="dcterms:W3CDTF">2019-08-08T02:45:00Z</dcterms:created>
  <dcterms:modified xsi:type="dcterms:W3CDTF">2019-08-08T02:46:00Z</dcterms:modified>
</cp:coreProperties>
</file>